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79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78"/>
        <w:gridCol w:w="6512"/>
      </w:tblGrid>
      <w:tr w:rsidR="00BF17B8" w:rsidRPr="0018548B" w14:paraId="4EC0971A" w14:textId="77777777" w:rsidTr="0018548B">
        <w:trPr>
          <w:trHeight w:val="1065"/>
        </w:trPr>
        <w:tc>
          <w:tcPr>
            <w:tcW w:w="5278" w:type="dxa"/>
          </w:tcPr>
          <w:p w14:paraId="13B21667" w14:textId="77777777" w:rsidR="00BF17B8" w:rsidRPr="0018548B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sz w:val="26"/>
                <w:szCs w:val="26"/>
              </w:rPr>
              <w:t>SỞ GIÁO DỤC VÀ ĐÀO TẠO</w:t>
            </w:r>
          </w:p>
          <w:p w14:paraId="32122504" w14:textId="1DC8F097" w:rsidR="00BF17B8" w:rsidRPr="0018548B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sz w:val="26"/>
                <w:szCs w:val="26"/>
              </w:rPr>
              <w:t>THÀNH PHỐ HỒ CHÍ MINH</w:t>
            </w:r>
            <w:r w:rsidR="009E0C8A" w:rsidRPr="0018548B">
              <w:rPr>
                <w:rStyle w:val="FootnoteReference"/>
                <w:rFonts w:ascii="Times New Roman" w:hAnsi="Times New Roman"/>
                <w:sz w:val="26"/>
                <w:szCs w:val="26"/>
              </w:rPr>
              <w:footnoteReference w:id="1"/>
            </w:r>
          </w:p>
          <w:p w14:paraId="7D22DBBF" w14:textId="77777777" w:rsidR="00BF17B8" w:rsidRPr="0018548B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sz w:val="26"/>
                <w:szCs w:val="26"/>
              </w:rPr>
              <w:t xml:space="preserve"> (TÊN ĐƠN VỊ)</w:t>
            </w:r>
          </w:p>
          <w:p w14:paraId="3D5531A9" w14:textId="77777777" w:rsidR="00BF17B8" w:rsidRPr="0018548B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D3431" wp14:editId="73D737A9">
                      <wp:simplePos x="0" y="0"/>
                      <wp:positionH relativeFrom="column">
                        <wp:posOffset>1208821</wp:posOffset>
                      </wp:positionH>
                      <wp:positionV relativeFrom="paragraph">
                        <wp:posOffset>9525</wp:posOffset>
                      </wp:positionV>
                      <wp:extent cx="800100" cy="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AFE9F" id="Straight Connector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pt,.75pt" to="158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"/>
                  </w:pict>
                </mc:Fallback>
              </mc:AlternateContent>
            </w:r>
          </w:p>
        </w:tc>
        <w:tc>
          <w:tcPr>
            <w:tcW w:w="6512" w:type="dxa"/>
          </w:tcPr>
          <w:p w14:paraId="085F033B" w14:textId="50DEE6DD" w:rsidR="00BF17B8" w:rsidRPr="0018548B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00B91F3" w14:textId="77777777" w:rsidR="00BF17B8" w:rsidRPr="0018548B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16EAF4DE" w14:textId="77777777" w:rsidR="00BF17B8" w:rsidRPr="0018548B" w:rsidRDefault="00BF17B8" w:rsidP="00011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E3DF7" wp14:editId="658BCEF9">
                      <wp:simplePos x="0" y="0"/>
                      <wp:positionH relativeFrom="column">
                        <wp:posOffset>997280</wp:posOffset>
                      </wp:positionH>
                      <wp:positionV relativeFrom="paragraph">
                        <wp:posOffset>29845</wp:posOffset>
                      </wp:positionV>
                      <wp:extent cx="1943100" cy="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9DF5B" id="Straight Connector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2.35pt" to="231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KhFy3naAAAABwEAAA8AAAAAAAAAAAAAAAAACgQAAGRycy9kb3ducmV2Lnht&#10;bFBLBQYAAAAABAAEAPMAAAARBQAAAAA=&#10;"/>
                  </w:pict>
                </mc:Fallback>
              </mc:AlternateContent>
            </w:r>
          </w:p>
        </w:tc>
      </w:tr>
    </w:tbl>
    <w:p w14:paraId="4D71B1F6" w14:textId="124B9629" w:rsidR="00BF17B8" w:rsidRPr="00996C41" w:rsidRDefault="00BF17B8" w:rsidP="00BF17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689C2" wp14:editId="6B8065EE">
                <wp:simplePos x="0" y="0"/>
                <wp:positionH relativeFrom="column">
                  <wp:posOffset>7918704</wp:posOffset>
                </wp:positionH>
                <wp:positionV relativeFrom="paragraph">
                  <wp:posOffset>-1098042</wp:posOffset>
                </wp:positionV>
                <wp:extent cx="614680" cy="266700"/>
                <wp:effectExtent l="0" t="0" r="1397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9354" w14:textId="77777777" w:rsidR="00BF17B8" w:rsidRPr="00F659D6" w:rsidRDefault="00BF17B8" w:rsidP="00BF17B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59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689C2" id="Rectangle 29" o:spid="_x0000_s1026" style="position:absolute;left:0;text-align:left;margin-left:623.5pt;margin-top:-86.45pt;width:48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" fillcolor="white [3201]" strokecolor="#70ad47 [3209]" strokeweight="1pt">
                <v:textbox>
                  <w:txbxContent>
                    <w:p w14:paraId="1BC39354" w14:textId="77777777" w:rsidR="00BF17B8" w:rsidRPr="00F659D6" w:rsidRDefault="00BF17B8" w:rsidP="00BF17B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659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 4</w:t>
                      </w:r>
                    </w:p>
                  </w:txbxContent>
                </v:textbox>
              </v:rect>
            </w:pict>
          </mc:Fallback>
        </mc:AlternateContent>
      </w:r>
      <w:r w:rsidRPr="00996C41">
        <w:rPr>
          <w:rFonts w:ascii="Times New Roman" w:hAnsi="Times New Roman"/>
          <w:b/>
          <w:bCs/>
          <w:sz w:val="28"/>
          <w:szCs w:val="28"/>
        </w:rPr>
        <w:t xml:space="preserve">DANH SÁCH </w:t>
      </w:r>
    </w:p>
    <w:p w14:paraId="1DC50B54" w14:textId="76A9A8F3" w:rsidR="00BF17B8" w:rsidRPr="00996C41" w:rsidRDefault="00BF17B8" w:rsidP="00BF1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ÁN BỘ QUẢN LÝ, </w:t>
      </w:r>
      <w:r w:rsidRPr="00996C41">
        <w:rPr>
          <w:rFonts w:ascii="Times New Roman" w:hAnsi="Times New Roman"/>
          <w:b/>
          <w:bCs/>
          <w:sz w:val="28"/>
          <w:szCs w:val="28"/>
        </w:rPr>
        <w:t xml:space="preserve">GIÁO VIÊN ĐƯỢC ĐỀ CỬ GIẢI VÕ TRƯỜNG TOẢN </w:t>
      </w:r>
      <w:r>
        <w:rPr>
          <w:rFonts w:ascii="Times New Roman" w:hAnsi="Times New Roman"/>
          <w:b/>
          <w:sz w:val="28"/>
          <w:szCs w:val="28"/>
        </w:rPr>
        <w:t>NĂM 202</w:t>
      </w:r>
      <w:r w:rsidR="00A21063">
        <w:rPr>
          <w:rFonts w:ascii="Times New Roman" w:hAnsi="Times New Roman"/>
          <w:b/>
          <w:sz w:val="28"/>
          <w:szCs w:val="28"/>
        </w:rPr>
        <w:t>4</w:t>
      </w:r>
    </w:p>
    <w:p w14:paraId="2B504AA4" w14:textId="6424B2AC" w:rsidR="00BF17B8" w:rsidRDefault="00BF17B8" w:rsidP="00BF17B8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14:paraId="092A504D" w14:textId="6EE7667E" w:rsidR="00BF17B8" w:rsidRDefault="0018548B" w:rsidP="00BF17B8">
      <w:pPr>
        <w:tabs>
          <w:tab w:val="center" w:pos="9900"/>
        </w:tabs>
        <w:spacing w:after="0" w:line="240" w:lineRule="auto"/>
        <w:jc w:val="both"/>
        <w:rPr>
          <w:rFonts w:ascii="Times New Roman" w:hAnsi="Times New Roman"/>
          <w:sz w:val="28"/>
          <w:szCs w:val="26"/>
          <w:vertAlign w:val="superscript"/>
        </w:rPr>
      </w:pPr>
      <w:r w:rsidRPr="00C77EBD">
        <w:rPr>
          <w:rFonts w:ascii="Times New Roman" w:hAnsi="Times New Roman"/>
          <w:b/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000AC" wp14:editId="3E53F33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5732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5E434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6pt" to="11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">
                <w10:wrap anchorx="margin"/>
              </v:line>
            </w:pict>
          </mc:Fallback>
        </mc:AlternateContent>
      </w:r>
      <w:r w:rsidR="00BF17B8" w:rsidRPr="00996C41">
        <w:rPr>
          <w:rFonts w:ascii="Times New Roman" w:hAnsi="Times New Roman"/>
          <w:b/>
          <w:sz w:val="28"/>
          <w:szCs w:val="28"/>
        </w:rPr>
        <w:tab/>
      </w:r>
    </w:p>
    <w:p w14:paraId="375740DC" w14:textId="77777777" w:rsidR="00BF17B8" w:rsidRDefault="00BF17B8" w:rsidP="00BF17B8">
      <w:pPr>
        <w:spacing w:after="0" w:line="240" w:lineRule="auto"/>
        <w:rPr>
          <w:rFonts w:ascii="Times New Roman" w:hAnsi="Times New Roman"/>
          <w:sz w:val="28"/>
          <w:szCs w:val="26"/>
          <w:vertAlign w:val="superscript"/>
        </w:rPr>
      </w:pPr>
    </w:p>
    <w:tbl>
      <w:tblPr>
        <w:tblW w:w="1417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851"/>
        <w:gridCol w:w="851"/>
        <w:gridCol w:w="1727"/>
        <w:gridCol w:w="3943"/>
        <w:gridCol w:w="2409"/>
        <w:gridCol w:w="1275"/>
      </w:tblGrid>
      <w:tr w:rsidR="0018548B" w:rsidRPr="0018548B" w14:paraId="16007487" w14:textId="235ADB7B" w:rsidTr="0018548B">
        <w:trPr>
          <w:trHeight w:val="1129"/>
          <w:tblHeader/>
        </w:trPr>
        <w:tc>
          <w:tcPr>
            <w:tcW w:w="710" w:type="dxa"/>
            <w:vMerge w:val="restart"/>
            <w:vAlign w:val="center"/>
          </w:tcPr>
          <w:p w14:paraId="26024D1A" w14:textId="42D365BD" w:rsidR="0018548B" w:rsidRPr="0018548B" w:rsidRDefault="0018548B" w:rsidP="00A210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409" w:type="dxa"/>
            <w:vMerge w:val="restart"/>
            <w:vAlign w:val="center"/>
          </w:tcPr>
          <w:p w14:paraId="4154A999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Họ và tên</w:t>
            </w:r>
          </w:p>
          <w:p w14:paraId="67FB338A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Năm sinh</w:t>
            </w:r>
          </w:p>
          <w:p w14:paraId="2AF5109F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ình độ </w:t>
            </w:r>
          </w:p>
          <w:p w14:paraId="168B7549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chuyên môn</w:t>
            </w:r>
          </w:p>
          <w:p w14:paraId="7F1F3CF8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Chức vụ</w:t>
            </w:r>
          </w:p>
          <w:p w14:paraId="6C72F2EC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1702" w:type="dxa"/>
            <w:gridSpan w:val="2"/>
            <w:vAlign w:val="center"/>
          </w:tcPr>
          <w:p w14:paraId="1DA1059D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âm niên </w:t>
            </w:r>
          </w:p>
          <w:p w14:paraId="3AE60584" w14:textId="178FD807" w:rsidR="0018548B" w:rsidRPr="0018548B" w:rsidRDefault="0018548B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công tác</w:t>
            </w:r>
          </w:p>
        </w:tc>
        <w:tc>
          <w:tcPr>
            <w:tcW w:w="1727" w:type="dxa"/>
            <w:vMerge w:val="restart"/>
            <w:vAlign w:val="center"/>
          </w:tcPr>
          <w:p w14:paraId="182E3352" w14:textId="0C5FE6E8" w:rsidR="0018548B" w:rsidRPr="0018548B" w:rsidRDefault="0018548B" w:rsidP="009E0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Thành tích nổi bật</w:t>
            </w:r>
          </w:p>
        </w:tc>
        <w:tc>
          <w:tcPr>
            <w:tcW w:w="3943" w:type="dxa"/>
            <w:vMerge w:val="restart"/>
            <w:vAlign w:val="center"/>
          </w:tcPr>
          <w:p w14:paraId="656DE419" w14:textId="481B6321" w:rsidR="0018548B" w:rsidRPr="0018548B" w:rsidRDefault="0018548B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hận xét </w:t>
            </w:r>
          </w:p>
          <w:p w14:paraId="704A1821" w14:textId="4B832AB0" w:rsidR="0018548B" w:rsidRPr="0018548B" w:rsidRDefault="0018548B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của Thủ trưởng đơn vị/ tập thể đơn vị</w:t>
            </w:r>
          </w:p>
        </w:tc>
        <w:tc>
          <w:tcPr>
            <w:tcW w:w="2409" w:type="dxa"/>
            <w:vMerge w:val="restart"/>
            <w:vAlign w:val="center"/>
          </w:tcPr>
          <w:p w14:paraId="25F056A3" w14:textId="77777777" w:rsidR="0018548B" w:rsidRPr="0018548B" w:rsidRDefault="0018548B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Phiếu</w:t>
            </w:r>
          </w:p>
          <w:p w14:paraId="7595FC64" w14:textId="10386D14" w:rsidR="0018548B" w:rsidRPr="0018548B" w:rsidRDefault="0018548B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tín nhiệm</w:t>
            </w:r>
          </w:p>
        </w:tc>
        <w:tc>
          <w:tcPr>
            <w:tcW w:w="1275" w:type="dxa"/>
            <w:vMerge w:val="restart"/>
            <w:vAlign w:val="center"/>
          </w:tcPr>
          <w:p w14:paraId="156FBE78" w14:textId="6A9632A1" w:rsidR="0018548B" w:rsidRPr="0018548B" w:rsidRDefault="0018548B" w:rsidP="00185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18548B" w:rsidRPr="0018548B" w14:paraId="0F0B97D7" w14:textId="52E5BBDD" w:rsidTr="0018548B">
        <w:trPr>
          <w:tblHeader/>
        </w:trPr>
        <w:tc>
          <w:tcPr>
            <w:tcW w:w="710" w:type="dxa"/>
            <w:vMerge/>
          </w:tcPr>
          <w:p w14:paraId="2A831D9C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0313B6DA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65A801F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Cs/>
                <w:sz w:val="26"/>
                <w:szCs w:val="26"/>
              </w:rPr>
              <w:t>Giảng dạy</w:t>
            </w:r>
          </w:p>
        </w:tc>
        <w:tc>
          <w:tcPr>
            <w:tcW w:w="851" w:type="dxa"/>
            <w:vAlign w:val="center"/>
          </w:tcPr>
          <w:p w14:paraId="78F1DE35" w14:textId="77777777" w:rsidR="0018548B" w:rsidRPr="0018548B" w:rsidRDefault="0018548B" w:rsidP="00011DA8">
            <w:pPr>
              <w:spacing w:after="0" w:line="240" w:lineRule="auto"/>
              <w:rPr>
                <w:rFonts w:ascii="Times New Roman" w:hAnsi="Times New Roman"/>
                <w:bCs/>
                <w:kern w:val="22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Cs/>
                <w:kern w:val="22"/>
                <w:sz w:val="26"/>
                <w:szCs w:val="26"/>
              </w:rPr>
              <w:t>CBQL</w:t>
            </w:r>
          </w:p>
        </w:tc>
        <w:tc>
          <w:tcPr>
            <w:tcW w:w="1727" w:type="dxa"/>
            <w:vMerge/>
          </w:tcPr>
          <w:p w14:paraId="71E689E4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43" w:type="dxa"/>
            <w:vMerge/>
          </w:tcPr>
          <w:p w14:paraId="3444ECBC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533ABA58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1A031BC6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8548B" w:rsidRPr="0018548B" w14:paraId="07ACAA1F" w14:textId="0414C786" w:rsidTr="0018548B">
        <w:trPr>
          <w:tblHeader/>
        </w:trPr>
        <w:tc>
          <w:tcPr>
            <w:tcW w:w="710" w:type="dxa"/>
          </w:tcPr>
          <w:p w14:paraId="4ACCCCBA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6B3071FC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Nguyễn Văn A</w:t>
            </w:r>
          </w:p>
          <w:p w14:paraId="126D2048" w14:textId="5A863F1F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Sinh năm: 1970</w:t>
            </w:r>
          </w:p>
          <w:p w14:paraId="147E972F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Cử nhân SP, Thạc sĩ QLGD</w:t>
            </w:r>
          </w:p>
          <w:p w14:paraId="6AC9CC1D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Chức vụ: Phó Hiệu trưởng</w:t>
            </w:r>
          </w:p>
          <w:p w14:paraId="2DD6C933" w14:textId="23A0C4FB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Đơn vị: THPT ….</w:t>
            </w:r>
          </w:p>
        </w:tc>
        <w:tc>
          <w:tcPr>
            <w:tcW w:w="851" w:type="dxa"/>
          </w:tcPr>
          <w:p w14:paraId="23F163E6" w14:textId="40A960BF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14:paraId="7E923522" w14:textId="31A9A724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2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kern w:val="22"/>
                <w:sz w:val="26"/>
                <w:szCs w:val="26"/>
              </w:rPr>
              <w:t>10</w:t>
            </w:r>
          </w:p>
        </w:tc>
        <w:tc>
          <w:tcPr>
            <w:tcW w:w="1727" w:type="dxa"/>
          </w:tcPr>
          <w:p w14:paraId="4A0D5D9A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943" w:type="dxa"/>
          </w:tcPr>
          <w:p w14:paraId="1B1923E3" w14:textId="57916938" w:rsidR="0018548B" w:rsidRPr="0018548B" w:rsidRDefault="0018548B" w:rsidP="0018548B">
            <w:pPr>
              <w:pStyle w:val="ListParagraph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Về mức độ cống hiến, tận tâm với nghề: ………….</w:t>
            </w:r>
          </w:p>
          <w:p w14:paraId="09BA3BA6" w14:textId="360D1ED3" w:rsidR="0018548B" w:rsidRPr="0018548B" w:rsidRDefault="0018548B" w:rsidP="0018548B">
            <w:pPr>
              <w:pStyle w:val="ListParagraph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Về phẩm chất, đạo đức: ……………. </w:t>
            </w:r>
          </w:p>
          <w:p w14:paraId="7DCCA758" w14:textId="4A088573" w:rsidR="0018548B" w:rsidRPr="0018548B" w:rsidRDefault="0018548B" w:rsidP="0018548B">
            <w:pPr>
              <w:pStyle w:val="ListParagraph"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Về uy tín, tính nêu gương: ………….</w:t>
            </w:r>
          </w:p>
        </w:tc>
        <w:tc>
          <w:tcPr>
            <w:tcW w:w="2409" w:type="dxa"/>
          </w:tcPr>
          <w:p w14:paraId="0E58C366" w14:textId="0767265D" w:rsidR="00050E4F" w:rsidRDefault="0018548B" w:rsidP="001854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050E4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Tổng số </w:t>
            </w:r>
            <w:r w:rsidR="00050E4F" w:rsidRPr="00050E4F">
              <w:rPr>
                <w:rFonts w:ascii="Times New Roman" w:hAnsi="Times New Roman"/>
                <w:color w:val="FF0000"/>
                <w:sz w:val="26"/>
                <w:szCs w:val="26"/>
              </w:rPr>
              <w:t>cán bộ, công chức, viên chức, người lao động</w:t>
            </w:r>
            <w:r w:rsidR="00050E4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tại đơn vị (năm học 2024 – 2025): ….</w:t>
            </w:r>
          </w:p>
          <w:p w14:paraId="31EB5AEB" w14:textId="74352BD1" w:rsidR="0018548B" w:rsidRPr="0018548B" w:rsidRDefault="00050E4F" w:rsidP="001854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18548B"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Tổng số phiếu đạt/ tổng số tham </w:t>
            </w:r>
            <w:r w:rsidR="00DB06B4">
              <w:rPr>
                <w:rFonts w:ascii="Times New Roman" w:hAnsi="Times New Roman"/>
                <w:color w:val="FF0000"/>
                <w:sz w:val="26"/>
                <w:szCs w:val="26"/>
              </w:rPr>
              <w:t>gia bỏ phiếu</w:t>
            </w:r>
            <w:r w:rsidR="0018548B"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: </w:t>
            </w:r>
            <w:proofErr w:type="gramStart"/>
            <w:r w:rsidR="0018548B"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…..</w:t>
            </w:r>
            <w:proofErr w:type="gramEnd"/>
          </w:p>
          <w:p w14:paraId="72216F03" w14:textId="7A71517B" w:rsidR="0018548B" w:rsidRPr="0018548B" w:rsidRDefault="0018548B" w:rsidP="001854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Tỷ lệ: </w:t>
            </w:r>
            <w:proofErr w:type="gramStart"/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>…..</w:t>
            </w:r>
            <w:proofErr w:type="gramEnd"/>
            <w:r w:rsidRPr="0018548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%</w:t>
            </w:r>
          </w:p>
        </w:tc>
        <w:tc>
          <w:tcPr>
            <w:tcW w:w="1275" w:type="dxa"/>
          </w:tcPr>
          <w:p w14:paraId="20D493A0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18548B" w:rsidRPr="0018548B" w14:paraId="2FEAF8D1" w14:textId="59E0A071" w:rsidTr="0018548B">
        <w:trPr>
          <w:tblHeader/>
        </w:trPr>
        <w:tc>
          <w:tcPr>
            <w:tcW w:w="710" w:type="dxa"/>
          </w:tcPr>
          <w:p w14:paraId="06072DA0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14:paraId="5C6DF5BE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017950B8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261A5C64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2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C572EFC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943" w:type="dxa"/>
          </w:tcPr>
          <w:p w14:paraId="17B269E8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14:paraId="329597BD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50330A" w14:textId="77777777" w:rsidR="0018548B" w:rsidRPr="0018548B" w:rsidRDefault="0018548B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29601C2D" w14:textId="77777777" w:rsidR="00BF17B8" w:rsidRDefault="00BF17B8" w:rsidP="00BF17B8">
      <w:pPr>
        <w:spacing w:after="0" w:line="240" w:lineRule="auto"/>
        <w:rPr>
          <w:rFonts w:ascii="Times New Roman" w:hAnsi="Times New Roman"/>
          <w:sz w:val="28"/>
          <w:szCs w:val="26"/>
          <w:vertAlign w:val="superscript"/>
        </w:rPr>
      </w:pPr>
    </w:p>
    <w:tbl>
      <w:tblPr>
        <w:tblStyle w:val="TableGrid"/>
        <w:tblW w:w="14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8947"/>
      </w:tblGrid>
      <w:tr w:rsidR="009E0C8A" w:rsidRPr="0018548B" w14:paraId="3DE03EF5" w14:textId="77777777" w:rsidTr="009E0C8A">
        <w:tc>
          <w:tcPr>
            <w:tcW w:w="5529" w:type="dxa"/>
          </w:tcPr>
          <w:p w14:paraId="708DA086" w14:textId="7B8BD932" w:rsidR="009E0C8A" w:rsidRPr="0018548B" w:rsidRDefault="009E0C8A" w:rsidP="009E0C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bCs/>
                <w:sz w:val="26"/>
                <w:szCs w:val="26"/>
              </w:rPr>
              <w:t>NGƯỜI LẬP BẢNG</w:t>
            </w:r>
            <w:r w:rsidRPr="001854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48B">
              <w:rPr>
                <w:rFonts w:ascii="Times New Roman" w:hAnsi="Times New Roman"/>
                <w:sz w:val="26"/>
                <w:szCs w:val="26"/>
              </w:rPr>
              <w:br/>
            </w:r>
            <w:r w:rsidRPr="0018548B">
              <w:rPr>
                <w:rFonts w:ascii="Times New Roman" w:hAnsi="Times New Roman"/>
                <w:i/>
                <w:iCs/>
                <w:sz w:val="26"/>
                <w:szCs w:val="26"/>
              </w:rPr>
              <w:t>(Ký tên, ghi rõ họ tên)</w:t>
            </w:r>
          </w:p>
        </w:tc>
        <w:tc>
          <w:tcPr>
            <w:tcW w:w="8947" w:type="dxa"/>
          </w:tcPr>
          <w:p w14:paraId="04542EF7" w14:textId="77777777" w:rsidR="009E0C8A" w:rsidRPr="0018548B" w:rsidRDefault="009E0C8A" w:rsidP="00011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48B">
              <w:rPr>
                <w:rFonts w:ascii="Times New Roman" w:hAnsi="Times New Roman"/>
                <w:b/>
                <w:sz w:val="26"/>
                <w:szCs w:val="26"/>
              </w:rPr>
              <w:t>THỦ TRƯỞNG ĐƠN VỊ</w:t>
            </w:r>
          </w:p>
          <w:p w14:paraId="2C9A7DFE" w14:textId="77777777" w:rsidR="009E0C8A" w:rsidRPr="0018548B" w:rsidRDefault="009E0C8A" w:rsidP="00011D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8548B">
              <w:rPr>
                <w:rFonts w:ascii="Times New Roman" w:hAnsi="Times New Roman"/>
                <w:i/>
                <w:iCs/>
                <w:sz w:val="26"/>
                <w:szCs w:val="26"/>
              </w:rPr>
              <w:t>(Ký tên, đóng dấu)</w:t>
            </w:r>
          </w:p>
        </w:tc>
      </w:tr>
    </w:tbl>
    <w:p w14:paraId="027AC356" w14:textId="77777777" w:rsidR="009E0C8A" w:rsidRDefault="009E0C8A" w:rsidP="009E0C8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sectPr w:rsidR="009E0C8A" w:rsidSect="00BF17B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FA58A" w14:textId="77777777" w:rsidR="008C6821" w:rsidRDefault="008C6821" w:rsidP="009E0C8A">
      <w:pPr>
        <w:spacing w:after="0" w:line="240" w:lineRule="auto"/>
      </w:pPr>
      <w:r>
        <w:separator/>
      </w:r>
    </w:p>
  </w:endnote>
  <w:endnote w:type="continuationSeparator" w:id="0">
    <w:p w14:paraId="709C7AD8" w14:textId="77777777" w:rsidR="008C6821" w:rsidRDefault="008C6821" w:rsidP="009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8355F" w14:textId="77777777" w:rsidR="008C6821" w:rsidRDefault="008C6821" w:rsidP="009E0C8A">
      <w:pPr>
        <w:spacing w:after="0" w:line="240" w:lineRule="auto"/>
      </w:pPr>
      <w:r>
        <w:separator/>
      </w:r>
    </w:p>
  </w:footnote>
  <w:footnote w:type="continuationSeparator" w:id="0">
    <w:p w14:paraId="4DC33916" w14:textId="77777777" w:rsidR="008C6821" w:rsidRDefault="008C6821" w:rsidP="009E0C8A">
      <w:pPr>
        <w:spacing w:after="0" w:line="240" w:lineRule="auto"/>
      </w:pPr>
      <w:r>
        <w:continuationSeparator/>
      </w:r>
    </w:p>
  </w:footnote>
  <w:footnote w:id="1">
    <w:p w14:paraId="40C292F1" w14:textId="0C24880B" w:rsidR="009E0C8A" w:rsidRDefault="009E0C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6B4" w:rsidRPr="002276C3">
        <w:rPr>
          <w:rFonts w:ascii="Times New Roman" w:hAnsi="Times New Roman"/>
          <w:sz w:val="24"/>
          <w:szCs w:val="24"/>
        </w:rPr>
        <w:t>T</w:t>
      </w:r>
      <w:r w:rsidRPr="002276C3">
        <w:rPr>
          <w:rFonts w:ascii="Times New Roman" w:hAnsi="Times New Roman"/>
          <w:sz w:val="24"/>
          <w:szCs w:val="24"/>
        </w:rPr>
        <w:t xml:space="preserve">ên đơn vị chủ quả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D407B"/>
    <w:multiLevelType w:val="hybridMultilevel"/>
    <w:tmpl w:val="9072DAE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0093"/>
    <w:multiLevelType w:val="hybridMultilevel"/>
    <w:tmpl w:val="A7DE80F6"/>
    <w:lvl w:ilvl="0" w:tplc="8DF219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97A90"/>
    <w:multiLevelType w:val="hybridMultilevel"/>
    <w:tmpl w:val="30F6D1E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4F374B"/>
    <w:multiLevelType w:val="hybridMultilevel"/>
    <w:tmpl w:val="3EFCC7A8"/>
    <w:lvl w:ilvl="0" w:tplc="86480C3A">
      <w:numFmt w:val="bullet"/>
      <w:lvlText w:val="-"/>
      <w:lvlJc w:val="left"/>
      <w:pPr>
        <w:ind w:left="726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5700603C"/>
    <w:multiLevelType w:val="hybridMultilevel"/>
    <w:tmpl w:val="B54830F2"/>
    <w:lvl w:ilvl="0" w:tplc="E488E7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A1892"/>
    <w:multiLevelType w:val="hybridMultilevel"/>
    <w:tmpl w:val="93F8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F049A"/>
    <w:multiLevelType w:val="hybridMultilevel"/>
    <w:tmpl w:val="93F8252A"/>
    <w:lvl w:ilvl="0" w:tplc="C1DA6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A4E17"/>
    <w:multiLevelType w:val="hybridMultilevel"/>
    <w:tmpl w:val="E070E8BE"/>
    <w:lvl w:ilvl="0" w:tplc="8F866D0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883976">
    <w:abstractNumId w:val="7"/>
  </w:num>
  <w:num w:numId="2" w16cid:durableId="1219584365">
    <w:abstractNumId w:val="2"/>
  </w:num>
  <w:num w:numId="3" w16cid:durableId="1739009842">
    <w:abstractNumId w:val="1"/>
  </w:num>
  <w:num w:numId="4" w16cid:durableId="374432402">
    <w:abstractNumId w:val="0"/>
  </w:num>
  <w:num w:numId="5" w16cid:durableId="1052970807">
    <w:abstractNumId w:val="6"/>
  </w:num>
  <w:num w:numId="6" w16cid:durableId="1516068379">
    <w:abstractNumId w:val="5"/>
  </w:num>
  <w:num w:numId="7" w16cid:durableId="112482827">
    <w:abstractNumId w:val="3"/>
  </w:num>
  <w:num w:numId="8" w16cid:durableId="48310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B8"/>
    <w:rsid w:val="00050E4F"/>
    <w:rsid w:val="0018548B"/>
    <w:rsid w:val="003B6BDA"/>
    <w:rsid w:val="00463390"/>
    <w:rsid w:val="006B3341"/>
    <w:rsid w:val="006B4396"/>
    <w:rsid w:val="007907E5"/>
    <w:rsid w:val="00796EED"/>
    <w:rsid w:val="007C535B"/>
    <w:rsid w:val="008C6821"/>
    <w:rsid w:val="00981BFD"/>
    <w:rsid w:val="009E0C8A"/>
    <w:rsid w:val="00A21063"/>
    <w:rsid w:val="00B161AD"/>
    <w:rsid w:val="00B47C32"/>
    <w:rsid w:val="00BD0198"/>
    <w:rsid w:val="00BF17B8"/>
    <w:rsid w:val="00DB06B4"/>
    <w:rsid w:val="00F7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AC56BC"/>
  <w15:chartTrackingRefBased/>
  <w15:docId w15:val="{433BEB78-5F96-4BF4-B93C-91C7238C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7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0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C8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C8A"/>
    <w:rPr>
      <w:vertAlign w:val="superscript"/>
    </w:rPr>
  </w:style>
  <w:style w:type="table" w:styleId="TableGrid">
    <w:name w:val="Table Grid"/>
    <w:basedOn w:val="TableNormal"/>
    <w:rsid w:val="009E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8A69-1E89-469D-B1FF-5DFD3DC5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Bach Lan</dc:creator>
  <cp:keywords/>
  <dc:description/>
  <cp:lastModifiedBy>Nguyen Minh Bach Lan</cp:lastModifiedBy>
  <cp:revision>7</cp:revision>
  <dcterms:created xsi:type="dcterms:W3CDTF">2024-10-07T05:13:00Z</dcterms:created>
  <dcterms:modified xsi:type="dcterms:W3CDTF">2024-10-07T11:14:00Z</dcterms:modified>
</cp:coreProperties>
</file>